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t xml:space="preserve">September </w:t>
      </w:r>
      <w:r w:rsidR="00CC10CD">
        <w:t>23</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James Thompson, Mike Carley, Kim Behrens, Er</w:t>
      </w:r>
      <w:r w:rsidR="00FF23F4">
        <w:t>i</w:t>
      </w:r>
      <w:r w:rsidR="00F9064B">
        <w:t xml:space="preserve">n Cruz, Robert Simpkins, Tim Brown, Lupe Guillen, Maria Roman, Ann Marie Wagstaff, Diane Thompson, Karen Bishop, Sarah Phinney, Vickie Dugan, Judy </w:t>
      </w:r>
      <w:proofErr w:type="spellStart"/>
      <w:r w:rsidR="00F9064B">
        <w:t>Fallert</w:t>
      </w:r>
      <w:proofErr w:type="spellEnd"/>
      <w:r w:rsidR="00F9064B">
        <w:t xml:space="preserve">, Cindy Pummill, Kimanthi Warren, </w:t>
      </w:r>
      <w:r w:rsidR="00685D66">
        <w:t>Kendra Haney, Sherie Burgess</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pproval of Agenda – September 23</w:t>
      </w:r>
      <w:r w:rsidR="008C43E6">
        <w:rPr>
          <w:b/>
        </w:rPr>
        <w:t>, 2019</w:t>
      </w:r>
    </w:p>
    <w:p w:rsidR="001157F2" w:rsidRDefault="001157F2" w:rsidP="001157F2">
      <w:pPr>
        <w:ind w:left="720"/>
        <w:contextualSpacing/>
        <w:rPr>
          <w:b/>
        </w:rPr>
      </w:pPr>
    </w:p>
    <w:p w:rsidR="006F6B6C" w:rsidRPr="008C43E6" w:rsidRDefault="00CC10CD" w:rsidP="008C43E6">
      <w:pPr>
        <w:numPr>
          <w:ilvl w:val="0"/>
          <w:numId w:val="15"/>
        </w:numPr>
        <w:contextualSpacing/>
        <w:rPr>
          <w:b/>
        </w:rPr>
      </w:pPr>
      <w:r>
        <w:rPr>
          <w:b/>
        </w:rPr>
        <w:t>Approval of Minutes – September 9</w:t>
      </w:r>
      <w:r w:rsidR="008C43E6">
        <w:rPr>
          <w:b/>
        </w:rPr>
        <w:t>, 2019</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7B4220" w:rsidRDefault="007B4220" w:rsidP="007B4220">
      <w:pPr>
        <w:numPr>
          <w:ilvl w:val="0"/>
          <w:numId w:val="17"/>
        </w:numPr>
        <w:ind w:left="900"/>
        <w:contextualSpacing/>
      </w:pPr>
      <w:r>
        <w:t>2-Year Plans (Pummill/Roman)</w:t>
      </w:r>
    </w:p>
    <w:p w:rsidR="007B4220" w:rsidRDefault="007B4220" w:rsidP="007B4220">
      <w:pPr>
        <w:ind w:left="900"/>
        <w:contextualSpacing/>
      </w:pPr>
    </w:p>
    <w:p w:rsidR="00322E2D" w:rsidRDefault="008C43E6" w:rsidP="00322E2D">
      <w:pPr>
        <w:numPr>
          <w:ilvl w:val="0"/>
          <w:numId w:val="17"/>
        </w:numPr>
        <w:ind w:left="900"/>
        <w:contextualSpacing/>
      </w:pPr>
      <w:r>
        <w:t>Enrollment Manage</w:t>
      </w:r>
      <w:r w:rsidR="00A57CBA">
        <w:t>ment</w:t>
      </w:r>
      <w:r>
        <w:t xml:space="preserve"> Academy Attendees Report</w:t>
      </w:r>
      <w:bookmarkStart w:id="0" w:name="_GoBack"/>
      <w:bookmarkEnd w:id="0"/>
    </w:p>
    <w:p w:rsidR="008C43E6" w:rsidRDefault="008C43E6" w:rsidP="008C43E6">
      <w:pPr>
        <w:ind w:left="900"/>
        <w:contextualSpacing/>
      </w:pPr>
    </w:p>
    <w:p w:rsidR="008C43E6" w:rsidRDefault="00723435" w:rsidP="00322E2D">
      <w:pPr>
        <w:numPr>
          <w:ilvl w:val="0"/>
          <w:numId w:val="17"/>
        </w:numPr>
        <w:ind w:left="900"/>
        <w:contextualSpacing/>
      </w:pPr>
      <w:r>
        <w:t>Program Review Budget Update (Williams-Harmon)</w:t>
      </w:r>
    </w:p>
    <w:p w:rsidR="0097416B" w:rsidRDefault="0097416B" w:rsidP="00A84934"/>
    <w:p w:rsidR="0097416B" w:rsidRDefault="0097416B" w:rsidP="00322E2D">
      <w:pPr>
        <w:numPr>
          <w:ilvl w:val="0"/>
          <w:numId w:val="17"/>
        </w:numPr>
        <w:ind w:left="900"/>
        <w:contextualSpacing/>
      </w:pPr>
      <w:r>
        <w:t>Student Journey (Roman)</w:t>
      </w:r>
    </w:p>
    <w:p w:rsidR="0097416B" w:rsidRDefault="0097416B" w:rsidP="0097416B">
      <w:pPr>
        <w:pStyle w:val="ListParagraph"/>
      </w:pPr>
    </w:p>
    <w:p w:rsidR="0097416B" w:rsidRDefault="0097416B" w:rsidP="00322E2D">
      <w:pPr>
        <w:numPr>
          <w:ilvl w:val="0"/>
          <w:numId w:val="17"/>
        </w:numPr>
        <w:ind w:left="900"/>
        <w:contextualSpacing/>
      </w:pPr>
      <w:r>
        <w:t>Seven Seas (Roman)</w:t>
      </w:r>
    </w:p>
    <w:p w:rsidR="00E244CF" w:rsidRDefault="00E244CF" w:rsidP="00E244CF">
      <w:pPr>
        <w:pStyle w:val="ListParagraph"/>
      </w:pPr>
    </w:p>
    <w:p w:rsidR="00E244CF" w:rsidRDefault="00E244CF" w:rsidP="00322E2D">
      <w:pPr>
        <w:numPr>
          <w:ilvl w:val="0"/>
          <w:numId w:val="17"/>
        </w:numPr>
        <w:ind w:left="900"/>
        <w:contextualSpacing/>
      </w:pPr>
      <w:r>
        <w:t>Staff Development Update/Budget (South)</w:t>
      </w:r>
    </w:p>
    <w:p w:rsidR="002C5C3D" w:rsidRDefault="002C5C3D" w:rsidP="002C5C3D">
      <w:pPr>
        <w:contextualSpacing/>
      </w:pPr>
    </w:p>
    <w:p w:rsidR="008C43E6" w:rsidRPr="008506CF" w:rsidRDefault="008C43E6" w:rsidP="008506CF">
      <w:pPr>
        <w:numPr>
          <w:ilvl w:val="0"/>
          <w:numId w:val="15"/>
        </w:numPr>
        <w:contextualSpacing/>
        <w:rPr>
          <w:b/>
        </w:rPr>
      </w:pPr>
      <w:r>
        <w:rPr>
          <w:b/>
        </w:rPr>
        <w:t>Discussions Items</w:t>
      </w:r>
    </w:p>
    <w:p w:rsidR="008506CF" w:rsidRDefault="008506CF" w:rsidP="00E244CF">
      <w:pPr>
        <w:tabs>
          <w:tab w:val="left" w:pos="540"/>
        </w:tabs>
        <w:ind w:left="360"/>
      </w:pPr>
      <w:r>
        <w:tab/>
      </w:r>
      <w:proofErr w:type="gramStart"/>
      <w:r w:rsidR="000C1959">
        <w:t>2.a</w:t>
      </w:r>
      <w:proofErr w:type="gramEnd"/>
      <w:r w:rsidR="000C1959">
        <w:t xml:space="preserve"> </w:t>
      </w:r>
      <w:r w:rsidR="00CC10CD">
        <w:t>Final Exam Schedule (Wagstaff)</w:t>
      </w:r>
    </w:p>
    <w:p w:rsidR="008506CF" w:rsidRDefault="008506CF" w:rsidP="008506CF">
      <w:pPr>
        <w:tabs>
          <w:tab w:val="left" w:pos="540"/>
        </w:tabs>
        <w:contextualSpacing/>
      </w:pPr>
    </w:p>
    <w:p w:rsidR="008506CF" w:rsidRDefault="00E244CF" w:rsidP="008506CF">
      <w:pPr>
        <w:tabs>
          <w:tab w:val="left" w:pos="540"/>
        </w:tabs>
        <w:contextualSpacing/>
      </w:pPr>
      <w:r>
        <w:tab/>
      </w:r>
      <w:proofErr w:type="gramStart"/>
      <w:r>
        <w:t>2.b</w:t>
      </w:r>
      <w:proofErr w:type="gramEnd"/>
      <w:r w:rsidR="008506CF">
        <w:t xml:space="preserve"> </w:t>
      </w:r>
      <w:r>
        <w:t>Early Final Exams</w:t>
      </w:r>
      <w:r w:rsidR="00095ED7">
        <w:t xml:space="preserve"> (South)</w:t>
      </w:r>
    </w:p>
    <w:p w:rsidR="00E244CF" w:rsidRDefault="00E244CF" w:rsidP="008506CF">
      <w:pPr>
        <w:tabs>
          <w:tab w:val="left" w:pos="540"/>
        </w:tabs>
        <w:contextualSpacing/>
      </w:pPr>
    </w:p>
    <w:p w:rsidR="00E244CF" w:rsidRDefault="00CD2176" w:rsidP="00E244CF">
      <w:pPr>
        <w:tabs>
          <w:tab w:val="left" w:pos="540"/>
        </w:tabs>
        <w:ind w:left="360"/>
      </w:pPr>
      <w:r>
        <w:t xml:space="preserve">    </w:t>
      </w:r>
      <w:proofErr w:type="gramStart"/>
      <w:r>
        <w:t>2.c</w:t>
      </w:r>
      <w:proofErr w:type="gramEnd"/>
      <w:r w:rsidR="00E244CF">
        <w:t xml:space="preserve"> Data Team Recommendations (Carley)</w:t>
      </w:r>
    </w:p>
    <w:p w:rsidR="00E244CF" w:rsidRDefault="00E244CF" w:rsidP="00E244CF">
      <w:pPr>
        <w:tabs>
          <w:tab w:val="left" w:pos="540"/>
        </w:tabs>
        <w:contextualSpacing/>
      </w:pPr>
    </w:p>
    <w:p w:rsidR="00E244CF" w:rsidRDefault="00CD2176" w:rsidP="00E244CF">
      <w:pPr>
        <w:tabs>
          <w:tab w:val="left" w:pos="540"/>
        </w:tabs>
        <w:contextualSpacing/>
      </w:pPr>
      <w:r>
        <w:tab/>
      </w:r>
      <w:proofErr w:type="gramStart"/>
      <w:r>
        <w:t>2.d</w:t>
      </w:r>
      <w:proofErr w:type="gramEnd"/>
      <w:r w:rsidR="00E244CF">
        <w:t xml:space="preserve"> Spring 2020 Schedule</w:t>
      </w: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proofErr w:type="gramStart"/>
      <w:r w:rsidRPr="008D33DC">
        <w:t>3.a</w:t>
      </w:r>
      <w:proofErr w:type="gramEnd"/>
      <w:r w:rsidRPr="008D33DC">
        <w:t xml:space="preserve"> </w:t>
      </w:r>
    </w:p>
    <w:p w:rsidR="008D33DC" w:rsidRDefault="008D33DC" w:rsidP="008D33DC">
      <w:pPr>
        <w:ind w:left="360"/>
      </w:pPr>
    </w:p>
    <w:p w:rsidR="004D32CF" w:rsidRDefault="008D33DC" w:rsidP="007B4220">
      <w:pPr>
        <w:ind w:left="360"/>
        <w:rPr>
          <w:sz w:val="2"/>
        </w:rPr>
      </w:pPr>
      <w:r w:rsidRPr="008D33DC">
        <w:rPr>
          <w:b/>
        </w:rPr>
        <w:t>VII. Future Agenda Items</w:t>
      </w: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25F09"/>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477A7"/>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3910"/>
    <w:rsid w:val="002A0349"/>
    <w:rsid w:val="002A0394"/>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33C8"/>
    <w:rsid w:val="00375F31"/>
    <w:rsid w:val="0037687E"/>
    <w:rsid w:val="003769C0"/>
    <w:rsid w:val="0038026E"/>
    <w:rsid w:val="00380775"/>
    <w:rsid w:val="003829C0"/>
    <w:rsid w:val="00387FC1"/>
    <w:rsid w:val="003927F8"/>
    <w:rsid w:val="00393353"/>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216"/>
    <w:rsid w:val="00DF42D4"/>
    <w:rsid w:val="00DF44CC"/>
    <w:rsid w:val="00E00CEC"/>
    <w:rsid w:val="00E027AB"/>
    <w:rsid w:val="00E02BE5"/>
    <w:rsid w:val="00E06261"/>
    <w:rsid w:val="00E06420"/>
    <w:rsid w:val="00E10CA8"/>
    <w:rsid w:val="00E11671"/>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2B1A-54DB-40A4-80AD-E5058DCA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15</cp:revision>
  <cp:lastPrinted>2019-09-23T18:06:00Z</cp:lastPrinted>
  <dcterms:created xsi:type="dcterms:W3CDTF">2019-09-10T18:05:00Z</dcterms:created>
  <dcterms:modified xsi:type="dcterms:W3CDTF">2019-09-23T23:34:00Z</dcterms:modified>
</cp:coreProperties>
</file>